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15CB4" w:rsidRDefault="00470695" w:rsidP="00C44F9E">
      <w:pPr>
        <w:ind w:left="284" w:right="282" w:firstLine="708"/>
        <w:rPr>
          <w:sz w:val="16"/>
          <w:szCs w:val="16"/>
        </w:rPr>
      </w:pPr>
    </w:p>
    <w:p w:rsidR="00470695" w:rsidRPr="005B2983" w:rsidRDefault="00470695" w:rsidP="00E15CB4">
      <w:pPr>
        <w:spacing w:after="0" w:line="240" w:lineRule="auto"/>
        <w:ind w:left="284"/>
        <w:jc w:val="center"/>
        <w:rPr>
          <w:b/>
        </w:rPr>
      </w:pPr>
      <w:r w:rsidRPr="005B2983">
        <w:rPr>
          <w:b/>
        </w:rPr>
        <w:t>РЕШЕНИЕ</w:t>
      </w:r>
    </w:p>
    <w:p w:rsidR="00470695" w:rsidRPr="005B2983" w:rsidRDefault="00785344" w:rsidP="00E15CB4">
      <w:pPr>
        <w:spacing w:after="0" w:line="240" w:lineRule="auto"/>
        <w:ind w:left="284"/>
        <w:jc w:val="center"/>
        <w:rPr>
          <w:b/>
        </w:rPr>
      </w:pPr>
      <w:r w:rsidRPr="005B2983">
        <w:rPr>
          <w:b/>
        </w:rPr>
        <w:t>о пересчете кадастровой стоимости</w:t>
      </w:r>
    </w:p>
    <w:p w:rsidR="00E15CB4" w:rsidRPr="005B2983" w:rsidRDefault="00E15CB4" w:rsidP="00E15CB4">
      <w:pPr>
        <w:spacing w:after="0" w:line="240" w:lineRule="auto"/>
        <w:ind w:left="284"/>
        <w:jc w:val="center"/>
        <w:rPr>
          <w:b/>
        </w:rPr>
      </w:pPr>
    </w:p>
    <w:p w:rsidR="00470695" w:rsidRPr="005B2983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5B2983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5B2983" w:rsidRDefault="00C412A1" w:rsidP="00B94EDE">
      <w:pPr>
        <w:spacing w:after="0" w:line="240" w:lineRule="auto"/>
        <w:ind w:right="-2"/>
        <w:rPr>
          <w:b/>
        </w:rPr>
      </w:pPr>
      <w:r w:rsidRPr="005B2983">
        <w:rPr>
          <w:b/>
        </w:rPr>
        <w:t>«</w:t>
      </w:r>
      <w:r w:rsidR="00E15CB4" w:rsidRPr="005B2983">
        <w:rPr>
          <w:b/>
        </w:rPr>
        <w:t>17</w:t>
      </w:r>
      <w:r w:rsidR="00B94EDE" w:rsidRPr="005B2983">
        <w:rPr>
          <w:b/>
        </w:rPr>
        <w:t xml:space="preserve">» </w:t>
      </w:r>
      <w:r w:rsidR="00060D06" w:rsidRPr="005B2983">
        <w:rPr>
          <w:b/>
        </w:rPr>
        <w:t>марта</w:t>
      </w:r>
      <w:r w:rsidR="00007E21" w:rsidRPr="005B2983">
        <w:rPr>
          <w:b/>
        </w:rPr>
        <w:t xml:space="preserve"> 2022</w:t>
      </w:r>
      <w:r w:rsidR="00F00091" w:rsidRPr="005B2983">
        <w:rPr>
          <w:b/>
        </w:rPr>
        <w:t xml:space="preserve"> г.</w:t>
      </w:r>
      <w:r w:rsidR="00F00091" w:rsidRPr="005B2983">
        <w:rPr>
          <w:b/>
        </w:rPr>
        <w:tab/>
        <w:t xml:space="preserve">  </w:t>
      </w:r>
      <w:r w:rsidR="00D534C2" w:rsidRPr="005B2983">
        <w:rPr>
          <w:b/>
        </w:rPr>
        <w:t xml:space="preserve">     </w:t>
      </w:r>
      <w:r w:rsidR="00B94EDE" w:rsidRPr="005B2983">
        <w:rPr>
          <w:b/>
        </w:rPr>
        <w:t xml:space="preserve">   </w:t>
      </w:r>
      <w:r w:rsidR="00742248" w:rsidRPr="005B2983">
        <w:rPr>
          <w:b/>
        </w:rPr>
        <w:t xml:space="preserve">  </w:t>
      </w:r>
      <w:r w:rsidR="00886AB3" w:rsidRPr="005B2983">
        <w:rPr>
          <w:b/>
        </w:rPr>
        <w:t xml:space="preserve">   </w:t>
      </w:r>
      <w:r w:rsidR="00C13DFD" w:rsidRPr="005B2983">
        <w:rPr>
          <w:b/>
        </w:rPr>
        <w:t xml:space="preserve">                  </w:t>
      </w:r>
      <w:r w:rsidR="00886AB3" w:rsidRPr="005B2983">
        <w:rPr>
          <w:b/>
        </w:rPr>
        <w:t xml:space="preserve">            </w:t>
      </w:r>
      <w:r w:rsidR="00075623" w:rsidRPr="005B2983">
        <w:rPr>
          <w:b/>
        </w:rPr>
        <w:t xml:space="preserve">          </w:t>
      </w:r>
      <w:r w:rsidR="00886AB3" w:rsidRPr="005B2983">
        <w:rPr>
          <w:b/>
        </w:rPr>
        <w:t xml:space="preserve">      </w:t>
      </w:r>
      <w:r w:rsidR="00B82DFB" w:rsidRPr="005B2983">
        <w:rPr>
          <w:b/>
        </w:rPr>
        <w:t xml:space="preserve">           </w:t>
      </w:r>
      <w:r w:rsidR="00B94EDE" w:rsidRPr="005B2983">
        <w:rPr>
          <w:b/>
        </w:rPr>
        <w:t xml:space="preserve">     </w:t>
      </w:r>
      <w:r w:rsidR="00BA103B" w:rsidRPr="005B2983">
        <w:rPr>
          <w:b/>
        </w:rPr>
        <w:t xml:space="preserve">   </w:t>
      </w:r>
      <w:r w:rsidR="000A1656" w:rsidRPr="005B2983">
        <w:rPr>
          <w:b/>
        </w:rPr>
        <w:t xml:space="preserve"> </w:t>
      </w:r>
      <w:r w:rsidR="00D4198D" w:rsidRPr="005B2983">
        <w:rPr>
          <w:b/>
        </w:rPr>
        <w:t xml:space="preserve">          </w:t>
      </w:r>
      <w:r w:rsidR="00A16A87">
        <w:rPr>
          <w:b/>
        </w:rPr>
        <w:t xml:space="preserve">                     </w:t>
      </w:r>
      <w:r w:rsidR="00D4198D" w:rsidRPr="005B2983">
        <w:rPr>
          <w:b/>
        </w:rPr>
        <w:t xml:space="preserve"> </w:t>
      </w:r>
      <w:r w:rsidRPr="005B2983">
        <w:rPr>
          <w:b/>
        </w:rPr>
        <w:t xml:space="preserve">№ </w:t>
      </w:r>
      <w:r w:rsidR="00E15CB4" w:rsidRPr="005B2983">
        <w:rPr>
          <w:b/>
        </w:rPr>
        <w:t>150</w:t>
      </w:r>
      <w:r w:rsidR="00007E21" w:rsidRPr="005B2983">
        <w:rPr>
          <w:b/>
        </w:rPr>
        <w:t>/22</w:t>
      </w:r>
    </w:p>
    <w:p w:rsidR="00B94EDE" w:rsidRPr="005B2983" w:rsidRDefault="00B94EDE" w:rsidP="00B94EDE">
      <w:pPr>
        <w:spacing w:after="0" w:line="240" w:lineRule="auto"/>
        <w:ind w:right="-2"/>
        <w:jc w:val="both"/>
      </w:pPr>
    </w:p>
    <w:p w:rsidR="0091217B" w:rsidRPr="005B2983" w:rsidRDefault="0091217B" w:rsidP="0091217B">
      <w:pPr>
        <w:tabs>
          <w:tab w:val="left" w:pos="5387"/>
        </w:tabs>
        <w:spacing w:after="0" w:line="247" w:lineRule="auto"/>
      </w:pPr>
      <w:r w:rsidRPr="005B2983">
        <w:rPr>
          <w:b/>
        </w:rPr>
        <w:t>Реквизиты заявления:</w:t>
      </w:r>
      <w:r w:rsidRPr="005B2983">
        <w:t xml:space="preserve"> </w:t>
      </w:r>
      <w:r w:rsidRPr="005B2983">
        <w:tab/>
        <w:t xml:space="preserve">от </w:t>
      </w:r>
      <w:r w:rsidR="00623850" w:rsidRPr="005B2983">
        <w:t>21.02.2022</w:t>
      </w:r>
      <w:r w:rsidRPr="005B2983">
        <w:t xml:space="preserve"> № </w:t>
      </w:r>
      <w:r w:rsidR="00623850" w:rsidRPr="005B2983">
        <w:t>03-205/22</w:t>
      </w:r>
    </w:p>
    <w:p w:rsidR="0091217B" w:rsidRPr="005B2983" w:rsidRDefault="0091217B" w:rsidP="0091217B">
      <w:pPr>
        <w:spacing w:after="0" w:line="247" w:lineRule="auto"/>
        <w:ind w:right="-2"/>
      </w:pPr>
    </w:p>
    <w:p w:rsidR="0091217B" w:rsidRPr="005B2983" w:rsidRDefault="0091217B" w:rsidP="0091217B">
      <w:pPr>
        <w:tabs>
          <w:tab w:val="left" w:pos="5812"/>
        </w:tabs>
        <w:spacing w:after="0" w:line="247" w:lineRule="auto"/>
        <w:ind w:left="5387" w:right="-2" w:hanging="5387"/>
        <w:rPr>
          <w:b/>
        </w:rPr>
      </w:pPr>
      <w:r w:rsidRPr="005B2983">
        <w:rPr>
          <w:b/>
        </w:rPr>
        <w:t xml:space="preserve">Информация о заявителе: </w:t>
      </w:r>
      <w:r w:rsidRPr="005B2983">
        <w:rPr>
          <w:b/>
        </w:rPr>
        <w:tab/>
      </w:r>
      <w:r w:rsidR="00623850" w:rsidRPr="005B2983">
        <w:t>Тутова Ирина Сергеевна</w:t>
      </w:r>
      <w:r w:rsidRPr="005B2983">
        <w:t xml:space="preserve">  </w:t>
      </w:r>
    </w:p>
    <w:p w:rsidR="0091217B" w:rsidRPr="005B2983" w:rsidRDefault="0091217B" w:rsidP="0091217B">
      <w:pPr>
        <w:spacing w:after="0" w:line="247" w:lineRule="auto"/>
        <w:ind w:left="5670" w:right="-2" w:hanging="5670"/>
      </w:pPr>
    </w:p>
    <w:p w:rsidR="002E1DE8" w:rsidRPr="005B2983" w:rsidRDefault="0091217B" w:rsidP="005B2983">
      <w:pPr>
        <w:tabs>
          <w:tab w:val="left" w:pos="4395"/>
          <w:tab w:val="left" w:pos="5387"/>
        </w:tabs>
        <w:spacing w:after="0" w:line="259" w:lineRule="auto"/>
        <w:ind w:right="-2"/>
        <w:jc w:val="both"/>
      </w:pPr>
      <w:r w:rsidRPr="005B2983">
        <w:rPr>
          <w:b/>
        </w:rPr>
        <w:t>Кадастровый номер объекта недвижимости:</w:t>
      </w:r>
      <w:r w:rsidR="005B2983">
        <w:rPr>
          <w:b/>
        </w:rPr>
        <w:tab/>
      </w:r>
      <w:r w:rsidR="002E1DE8" w:rsidRPr="005B2983">
        <w:t>77:09:0005013:10279</w:t>
      </w:r>
    </w:p>
    <w:p w:rsidR="002E1DE8" w:rsidRPr="005B2983" w:rsidRDefault="008977AB" w:rsidP="005B2983">
      <w:pPr>
        <w:tabs>
          <w:tab w:val="left" w:pos="5387"/>
          <w:tab w:val="left" w:pos="5529"/>
          <w:tab w:val="left" w:pos="5812"/>
        </w:tabs>
        <w:spacing w:after="0" w:line="259" w:lineRule="auto"/>
        <w:ind w:right="-2"/>
        <w:jc w:val="both"/>
      </w:pPr>
      <w:r w:rsidRPr="005B2983">
        <w:t xml:space="preserve"> </w:t>
      </w:r>
      <w:r w:rsidR="005B2983">
        <w:tab/>
      </w:r>
      <w:r w:rsidR="002E1DE8" w:rsidRPr="005B2983">
        <w:t>77:09:0005013:10272</w:t>
      </w:r>
    </w:p>
    <w:p w:rsidR="002E1DE8" w:rsidRPr="005B2983" w:rsidRDefault="005B2983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>
        <w:tab/>
      </w:r>
      <w:r>
        <w:tab/>
      </w:r>
      <w:r w:rsidR="002E1DE8" w:rsidRPr="005B2983">
        <w:t xml:space="preserve">77:09:0005013:10271 </w:t>
      </w:r>
    </w:p>
    <w:p w:rsidR="002E1DE8" w:rsidRPr="005B2983" w:rsidRDefault="008977AB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 w:rsidRPr="005B2983">
        <w:t xml:space="preserve"> </w:t>
      </w:r>
      <w:r w:rsidR="005B2983">
        <w:tab/>
      </w:r>
      <w:r w:rsidR="005B2983">
        <w:tab/>
      </w:r>
      <w:r w:rsidR="002E1DE8" w:rsidRPr="005B2983">
        <w:t xml:space="preserve">77:09:0005013:10270 </w:t>
      </w:r>
    </w:p>
    <w:p w:rsidR="002E1DE8" w:rsidRPr="005B2983" w:rsidRDefault="008977AB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 w:rsidRPr="005B2983">
        <w:t xml:space="preserve"> </w:t>
      </w:r>
      <w:r w:rsidR="005B2983">
        <w:tab/>
      </w:r>
      <w:r w:rsidR="005B2983">
        <w:tab/>
      </w:r>
      <w:r w:rsidR="002E1DE8" w:rsidRPr="005B2983">
        <w:t xml:space="preserve">77:09:0005013:10269 </w:t>
      </w:r>
    </w:p>
    <w:p w:rsidR="002E1DE8" w:rsidRPr="005B2983" w:rsidRDefault="008977AB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 w:rsidRPr="005B2983">
        <w:t xml:space="preserve"> </w:t>
      </w:r>
      <w:r w:rsidR="005B2983">
        <w:tab/>
      </w:r>
      <w:r w:rsidR="005B2983">
        <w:tab/>
      </w:r>
      <w:r w:rsidR="002E1DE8" w:rsidRPr="005B2983">
        <w:t xml:space="preserve">77:09:0005013:10280 </w:t>
      </w:r>
    </w:p>
    <w:p w:rsidR="002E1DE8" w:rsidRPr="005B2983" w:rsidRDefault="008977AB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 w:rsidRPr="005B2983">
        <w:t xml:space="preserve"> </w:t>
      </w:r>
      <w:r w:rsidR="005B2983">
        <w:tab/>
      </w:r>
      <w:r w:rsidR="005B2983">
        <w:tab/>
      </w:r>
      <w:r w:rsidR="002E1DE8" w:rsidRPr="005B2983">
        <w:t xml:space="preserve">77:09:0005013:10274 </w:t>
      </w:r>
    </w:p>
    <w:p w:rsidR="002E1DE8" w:rsidRPr="005B2983" w:rsidRDefault="005B2983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>
        <w:tab/>
      </w:r>
      <w:r>
        <w:tab/>
      </w:r>
      <w:r w:rsidR="002E1DE8" w:rsidRPr="005B2983">
        <w:t>77:09:0005013:10281</w:t>
      </w:r>
    </w:p>
    <w:p w:rsidR="002E1DE8" w:rsidRPr="005B2983" w:rsidRDefault="008977AB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 w:rsidRPr="005B2983">
        <w:t xml:space="preserve"> </w:t>
      </w:r>
      <w:r w:rsidR="001A1C36">
        <w:tab/>
      </w:r>
      <w:r w:rsidR="001A1C36">
        <w:tab/>
      </w:r>
      <w:r w:rsidR="002E1DE8" w:rsidRPr="005B2983">
        <w:t>77:09:0005013:10282</w:t>
      </w:r>
    </w:p>
    <w:p w:rsidR="002E1DE8" w:rsidRPr="005B2983" w:rsidRDefault="008977AB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 w:rsidRPr="005B2983">
        <w:t xml:space="preserve"> </w:t>
      </w:r>
      <w:r w:rsidR="001A1C36">
        <w:tab/>
      </w:r>
      <w:r w:rsidR="001A1C36">
        <w:tab/>
      </w:r>
      <w:r w:rsidR="002E1DE8" w:rsidRPr="005B2983">
        <w:t>77:09:0005013:10277</w:t>
      </w:r>
    </w:p>
    <w:p w:rsidR="002E1DE8" w:rsidRPr="005B2983" w:rsidRDefault="008977AB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 w:rsidRPr="005B2983">
        <w:t xml:space="preserve"> </w:t>
      </w:r>
      <w:r w:rsidR="001A1C36">
        <w:tab/>
      </w:r>
      <w:r w:rsidR="001A1C36">
        <w:tab/>
      </w:r>
      <w:r w:rsidR="002E1DE8" w:rsidRPr="005B2983">
        <w:t>77:09:0005013:10278</w:t>
      </w:r>
    </w:p>
    <w:p w:rsidR="002E1DE8" w:rsidRPr="005B2983" w:rsidRDefault="008977AB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 w:rsidRPr="005B2983">
        <w:t xml:space="preserve"> </w:t>
      </w:r>
      <w:r w:rsidR="001A1C36">
        <w:tab/>
      </w:r>
      <w:r w:rsidR="001A1C36">
        <w:tab/>
      </w:r>
      <w:r w:rsidR="002E1DE8" w:rsidRPr="005B2983">
        <w:t>77:09:0005013:10276</w:t>
      </w:r>
    </w:p>
    <w:p w:rsidR="002E1DE8" w:rsidRPr="005B2983" w:rsidRDefault="008977AB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 w:rsidRPr="005B2983">
        <w:t xml:space="preserve"> </w:t>
      </w:r>
      <w:r w:rsidR="001A1C36">
        <w:tab/>
      </w:r>
      <w:r w:rsidR="001A1C36">
        <w:tab/>
      </w:r>
      <w:r w:rsidR="002E1DE8" w:rsidRPr="005B2983">
        <w:t>77:09:0005013:10268</w:t>
      </w:r>
    </w:p>
    <w:p w:rsidR="002E1DE8" w:rsidRPr="005B2983" w:rsidRDefault="008977AB" w:rsidP="005B2983">
      <w:pPr>
        <w:tabs>
          <w:tab w:val="left" w:pos="5103"/>
          <w:tab w:val="left" w:pos="5387"/>
          <w:tab w:val="left" w:pos="5812"/>
        </w:tabs>
        <w:spacing w:after="0" w:line="259" w:lineRule="auto"/>
        <w:ind w:right="-2"/>
        <w:jc w:val="both"/>
      </w:pPr>
      <w:r w:rsidRPr="005B2983">
        <w:t xml:space="preserve"> </w:t>
      </w:r>
      <w:r w:rsidR="001A1C36">
        <w:tab/>
      </w:r>
      <w:r w:rsidR="001A1C36">
        <w:tab/>
      </w:r>
      <w:r w:rsidR="002E1DE8" w:rsidRPr="005B2983">
        <w:t>77:09:0005013:10273</w:t>
      </w:r>
    </w:p>
    <w:p w:rsidR="0091217B" w:rsidRPr="005B2983" w:rsidRDefault="008977AB" w:rsidP="005B2983">
      <w:pPr>
        <w:tabs>
          <w:tab w:val="left" w:pos="5387"/>
          <w:tab w:val="left" w:pos="5670"/>
        </w:tabs>
        <w:spacing w:after="0" w:line="247" w:lineRule="auto"/>
        <w:ind w:right="-2"/>
        <w:jc w:val="both"/>
        <w:rPr>
          <w:rFonts w:eastAsia="Times New Roman"/>
        </w:rPr>
      </w:pPr>
      <w:r w:rsidRPr="005B2983">
        <w:rPr>
          <w:rFonts w:eastAsia="Times New Roman"/>
        </w:rPr>
        <w:t xml:space="preserve"> </w:t>
      </w:r>
      <w:r w:rsidR="001A1C36">
        <w:rPr>
          <w:rFonts w:eastAsia="Times New Roman"/>
        </w:rPr>
        <w:tab/>
      </w:r>
      <w:r w:rsidR="002E1DE8" w:rsidRPr="005B2983">
        <w:rPr>
          <w:rFonts w:eastAsia="Times New Roman"/>
        </w:rPr>
        <w:t>77:09:0005013:10275</w:t>
      </w:r>
    </w:p>
    <w:p w:rsidR="0091217B" w:rsidRPr="005B2983" w:rsidRDefault="0091217B" w:rsidP="001A1C36">
      <w:pPr>
        <w:tabs>
          <w:tab w:val="left" w:pos="5387"/>
        </w:tabs>
        <w:spacing w:after="0" w:line="247" w:lineRule="auto"/>
        <w:ind w:left="5245" w:right="-2" w:hanging="5245"/>
        <w:jc w:val="both"/>
      </w:pPr>
      <w:r w:rsidRPr="005B2983">
        <w:rPr>
          <w:b/>
        </w:rPr>
        <w:t>Адрес:</w:t>
      </w:r>
      <w:r w:rsidRPr="005B2983">
        <w:tab/>
      </w:r>
      <w:r w:rsidR="008977AB" w:rsidRPr="005B2983">
        <w:t xml:space="preserve"> </w:t>
      </w:r>
      <w:r w:rsidR="001A1C36">
        <w:tab/>
      </w:r>
      <w:r w:rsidRPr="005B2983">
        <w:t xml:space="preserve">г. Москва, </w:t>
      </w:r>
      <w:r w:rsidR="002E1DE8" w:rsidRPr="005B2983">
        <w:t>ш. Хорошёвское, д. 32А</w:t>
      </w:r>
    </w:p>
    <w:p w:rsidR="00580562" w:rsidRPr="005B2983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601788" w:rsidRPr="005B2983" w:rsidRDefault="002E1DE8" w:rsidP="00A16A87">
      <w:pPr>
        <w:tabs>
          <w:tab w:val="left" w:pos="5387"/>
        </w:tabs>
        <w:spacing w:after="0" w:line="259" w:lineRule="auto"/>
        <w:ind w:right="-2"/>
        <w:jc w:val="both"/>
      </w:pPr>
      <w:r w:rsidRPr="005B2983">
        <w:rPr>
          <w:b/>
        </w:rPr>
        <w:t>Кадастровый номер объекта недвижимости:</w:t>
      </w:r>
      <w:r w:rsidR="00A16A87">
        <w:rPr>
          <w:b/>
        </w:rPr>
        <w:tab/>
      </w:r>
      <w:r w:rsidR="00601788" w:rsidRPr="005B2983">
        <w:t>77:09:000501</w:t>
      </w:r>
      <w:r w:rsidR="000770BA" w:rsidRPr="005B2983">
        <w:t>3:</w:t>
      </w:r>
      <w:r w:rsidR="00601788" w:rsidRPr="005B2983">
        <w:t>9574</w:t>
      </w:r>
    </w:p>
    <w:p w:rsidR="00536836" w:rsidRPr="005B2983" w:rsidRDefault="00A16A87" w:rsidP="00A16A87">
      <w:pPr>
        <w:tabs>
          <w:tab w:val="left" w:pos="5670"/>
          <w:tab w:val="left" w:pos="5812"/>
        </w:tabs>
        <w:spacing w:after="0" w:line="259" w:lineRule="auto"/>
        <w:ind w:left="5387" w:right="-2" w:hanging="5387"/>
        <w:jc w:val="both"/>
      </w:pPr>
      <w:r>
        <w:rPr>
          <w:b/>
        </w:rPr>
        <w:t>Адрес:</w:t>
      </w:r>
      <w:r>
        <w:rPr>
          <w:b/>
        </w:rPr>
        <w:tab/>
      </w:r>
      <w:r w:rsidR="008977AB" w:rsidRPr="005B2983">
        <w:t xml:space="preserve">г. Москва, </w:t>
      </w:r>
      <w:r w:rsidR="00536836" w:rsidRPr="005B2983">
        <w:t>ш. Хорошёвское, Дом 32А,</w:t>
      </w:r>
    </w:p>
    <w:p w:rsidR="000770BA" w:rsidRPr="005B2983" w:rsidRDefault="00536836" w:rsidP="00A16A87">
      <w:pPr>
        <w:tabs>
          <w:tab w:val="left" w:pos="5387"/>
        </w:tabs>
        <w:spacing w:after="0" w:line="259" w:lineRule="auto"/>
        <w:ind w:right="-2"/>
        <w:jc w:val="both"/>
        <w:rPr>
          <w:b/>
        </w:rPr>
      </w:pPr>
      <w:r w:rsidRPr="005B2983">
        <w:rPr>
          <w:b/>
        </w:rPr>
        <w:t xml:space="preserve"> </w:t>
      </w:r>
      <w:r w:rsidR="00A16A87">
        <w:rPr>
          <w:b/>
        </w:rPr>
        <w:tab/>
      </w:r>
      <w:r w:rsidR="004178CF" w:rsidRPr="005B2983">
        <w:t>Помещение 27/1</w:t>
      </w:r>
    </w:p>
    <w:p w:rsidR="002E1DE8" w:rsidRPr="005B2983" w:rsidRDefault="002E1DE8" w:rsidP="00601788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8977AB" w:rsidRPr="005B2983" w:rsidRDefault="008977AB" w:rsidP="00A16A87">
      <w:pPr>
        <w:tabs>
          <w:tab w:val="left" w:pos="5387"/>
        </w:tabs>
        <w:spacing w:after="0" w:line="259" w:lineRule="auto"/>
        <w:ind w:right="-2"/>
        <w:jc w:val="both"/>
      </w:pPr>
      <w:r w:rsidRPr="005B2983">
        <w:rPr>
          <w:b/>
        </w:rPr>
        <w:t>Кадастро</w:t>
      </w:r>
      <w:r w:rsidR="00A16A87">
        <w:rPr>
          <w:b/>
        </w:rPr>
        <w:t>вый номер объекта недвижимости:</w:t>
      </w:r>
      <w:r w:rsidR="00A16A87">
        <w:rPr>
          <w:b/>
        </w:rPr>
        <w:tab/>
      </w:r>
      <w:r w:rsidRPr="005B2983">
        <w:t>77:09:0005013:10173</w:t>
      </w:r>
    </w:p>
    <w:p w:rsidR="00536836" w:rsidRPr="005B2983" w:rsidRDefault="00A16A87" w:rsidP="00A16A87">
      <w:pPr>
        <w:tabs>
          <w:tab w:val="left" w:pos="5387"/>
          <w:tab w:val="left" w:pos="5812"/>
        </w:tabs>
        <w:spacing w:after="0" w:line="259" w:lineRule="auto"/>
        <w:ind w:right="-2"/>
        <w:jc w:val="both"/>
      </w:pPr>
      <w:r>
        <w:rPr>
          <w:b/>
        </w:rPr>
        <w:t>Адрес:</w:t>
      </w:r>
      <w:r>
        <w:rPr>
          <w:b/>
        </w:rPr>
        <w:tab/>
      </w:r>
      <w:r w:rsidR="008977AB" w:rsidRPr="005B2983">
        <w:t xml:space="preserve">г. Москва, </w:t>
      </w:r>
      <w:r w:rsidR="00536836" w:rsidRPr="005B2983">
        <w:t>ш. Хорошёвское, Дом 32А,</w:t>
      </w:r>
    </w:p>
    <w:p w:rsidR="002E1DE8" w:rsidRPr="005B2983" w:rsidRDefault="00B26358" w:rsidP="00B26358">
      <w:pPr>
        <w:tabs>
          <w:tab w:val="left" w:pos="5387"/>
          <w:tab w:val="left" w:pos="5812"/>
        </w:tabs>
        <w:spacing w:after="0" w:line="259" w:lineRule="auto"/>
        <w:ind w:right="-2"/>
        <w:jc w:val="both"/>
      </w:pPr>
      <w:r>
        <w:tab/>
      </w:r>
      <w:r w:rsidR="00536836" w:rsidRPr="005B2983">
        <w:t>Помещение 14/1</w:t>
      </w:r>
    </w:p>
    <w:p w:rsidR="00470695" w:rsidRPr="005B2983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5B2983">
        <w:rPr>
          <w:b/>
        </w:rPr>
        <w:t>Информация о проведенной проверке:</w:t>
      </w:r>
    </w:p>
    <w:p w:rsidR="00C153B2" w:rsidRPr="005B2983" w:rsidRDefault="001A5DCC" w:rsidP="00D65DA7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</w:pPr>
      <w:r w:rsidRPr="005B2983">
        <w:t>Кадастровая стоимость объект</w:t>
      </w:r>
      <w:r w:rsidR="004178CF" w:rsidRPr="005B2983">
        <w:t>ов</w:t>
      </w:r>
      <w:r w:rsidRPr="005B2983">
        <w:t xml:space="preserve"> недвижимости с кадастровым</w:t>
      </w:r>
      <w:r w:rsidR="00CA6B2B" w:rsidRPr="005B2983">
        <w:t>и</w:t>
      </w:r>
      <w:r w:rsidRPr="005B2983">
        <w:t xml:space="preserve"> номер</w:t>
      </w:r>
      <w:r w:rsidR="00CA6B2B" w:rsidRPr="005B2983">
        <w:t>ами</w:t>
      </w:r>
      <w:r w:rsidR="00B317C7" w:rsidRPr="005B2983">
        <w:t xml:space="preserve"> </w:t>
      </w:r>
      <w:r w:rsidR="00CA6B2B" w:rsidRPr="005B2983">
        <w:t>77:09:0005013:10279, 77:09:0005013:10272, 77:09:0005013:10271, 77:09:0005013:10270, 77:09:0005013:10269, 77:09:0005013:10280, 77:09:0005013:10274, 77:09:0005013:10281, 77:09:0005013:10282, 77:09:0005013:10277, 77:09:0005013:10278, 77:09:0005013:10276, 77:09:0005013:9574, 77:09:0005013:10268, 77:09:0005013:10273, 77:09:0005013:10173, 77:09:0005013:10275</w:t>
      </w:r>
      <w:r w:rsidRPr="005B2983">
        <w:t xml:space="preserve"> на основании сведений, включенных в перечень объектов недвижимости, </w:t>
      </w:r>
      <w:r w:rsidRPr="005B2983">
        <w:lastRenderedPageBreak/>
        <w:t>подлежащих гос</w:t>
      </w:r>
      <w:r w:rsidR="004969E4" w:rsidRPr="005B2983">
        <w:t xml:space="preserve">ударственной кадастровой оценке </w:t>
      </w:r>
      <w:r w:rsidRPr="005B2983">
        <w:t>по состоянию</w:t>
      </w:r>
      <w:r w:rsidR="004969E4" w:rsidRPr="005B2983">
        <w:br/>
      </w:r>
      <w:r w:rsidRPr="005B2983">
        <w:t>на 01.01.2021, определена путем отнесения объект</w:t>
      </w:r>
      <w:r w:rsidR="00CA6B2B" w:rsidRPr="005B2983">
        <w:t>ов</w:t>
      </w:r>
      <w:r w:rsidR="004969E4" w:rsidRPr="005B2983">
        <w:t xml:space="preserve"> недвижимости </w:t>
      </w:r>
      <w:r w:rsidR="0005057D" w:rsidRPr="005B2983"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CA6B2B" w:rsidRPr="005B2983">
        <w:t xml:space="preserve"> с учетом ценооразующего фактора – </w:t>
      </w:r>
      <w:r w:rsidR="005B2983" w:rsidRPr="005B2983">
        <w:t>«Год постройки: 1917</w:t>
      </w:r>
      <w:r w:rsidR="00C10C58" w:rsidRPr="005B2983">
        <w:t>»</w:t>
      </w:r>
      <w:r w:rsidRPr="005B2983">
        <w:t>.</w:t>
      </w:r>
    </w:p>
    <w:p w:rsidR="00C06AE4" w:rsidRPr="005B2983" w:rsidRDefault="00D534C2" w:rsidP="00D65DA7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</w:pPr>
      <w:r w:rsidRPr="005B2983">
        <w:t xml:space="preserve">В ходе рассмотрения </w:t>
      </w:r>
      <w:r w:rsidR="005A0BA1" w:rsidRPr="005B2983">
        <w:t>заявления</w:t>
      </w:r>
      <w:r w:rsidR="00D1680F" w:rsidRPr="005B2983">
        <w:t xml:space="preserve"> выявлена ошибка</w:t>
      </w:r>
      <w:r w:rsidR="001603B7" w:rsidRPr="005B2983">
        <w:t>, допущенная при определении кадастровой стоимости.</w:t>
      </w:r>
      <w:r w:rsidRPr="005B2983">
        <w:t xml:space="preserve"> </w:t>
      </w:r>
      <w:r w:rsidR="00D1680F" w:rsidRPr="005B2983">
        <w:t xml:space="preserve">Кадастровая стоимость </w:t>
      </w:r>
      <w:r w:rsidR="00C10C58" w:rsidRPr="005B2983">
        <w:t xml:space="preserve">вышеуказанных </w:t>
      </w:r>
      <w:r w:rsidR="00B317C7" w:rsidRPr="005B2983">
        <w:t>объект</w:t>
      </w:r>
      <w:r w:rsidR="00C10C58" w:rsidRPr="005B2983">
        <w:t>ов</w:t>
      </w:r>
      <w:r w:rsidR="00B317C7" w:rsidRPr="005B2983">
        <w:t xml:space="preserve"> недвижимости </w:t>
      </w:r>
      <w:r w:rsidR="00A16A87">
        <w:br/>
      </w:r>
      <w:r w:rsidR="00D16D12" w:rsidRPr="005B2983">
        <w:t>н</w:t>
      </w:r>
      <w:r w:rsidR="00C10C58" w:rsidRPr="005B2983">
        <w:t>а основании информации, содержащейся в техническом паспорте</w:t>
      </w:r>
      <w:r w:rsidR="00D16D12" w:rsidRPr="005B2983">
        <w:t xml:space="preserve">, </w:t>
      </w:r>
      <w:r w:rsidR="00C10C58" w:rsidRPr="005B2983">
        <w:t>приложенном</w:t>
      </w:r>
      <w:r w:rsidR="00C10C58" w:rsidRPr="005B2983">
        <w:br/>
        <w:t xml:space="preserve">к заявлению, пересчитана </w:t>
      </w:r>
      <w:r w:rsidR="00D16D12" w:rsidRPr="005B2983">
        <w:t xml:space="preserve">с </w:t>
      </w:r>
      <w:r w:rsidR="008826D6" w:rsidRPr="005B2983">
        <w:t>учетом ценообразующего фактора – «Год постройки: 2007»</w:t>
      </w:r>
      <w:r w:rsidR="00D16D12" w:rsidRPr="005B2983">
        <w:t>.</w:t>
      </w:r>
    </w:p>
    <w:p w:rsidR="005A0BA1" w:rsidRPr="005B2983" w:rsidRDefault="005A0BA1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5B2983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5B2983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77"/>
        <w:gridCol w:w="1709"/>
        <w:gridCol w:w="2980"/>
        <w:gridCol w:w="1634"/>
        <w:gridCol w:w="1593"/>
      </w:tblGrid>
      <w:tr w:rsidR="000D4259" w:rsidRPr="008826D6" w:rsidTr="00A16A87">
        <w:trPr>
          <w:trHeight w:val="1405"/>
          <w:tblHeader/>
          <w:jc w:val="center"/>
        </w:trPr>
        <w:tc>
          <w:tcPr>
            <w:tcW w:w="2177" w:type="dxa"/>
            <w:vAlign w:val="center"/>
          </w:tcPr>
          <w:p w:rsidR="000D4259" w:rsidRPr="008826D6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9" w:type="dxa"/>
            <w:vAlign w:val="center"/>
          </w:tcPr>
          <w:p w:rsidR="000D4259" w:rsidRPr="008826D6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0D4259" w:rsidRPr="008826D6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34" w:type="dxa"/>
            <w:vAlign w:val="center"/>
          </w:tcPr>
          <w:p w:rsidR="000D4259" w:rsidRPr="008826D6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 xml:space="preserve">Кадастровая стоимость </w:t>
            </w:r>
            <w:r w:rsidRPr="008826D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0D4259" w:rsidRPr="008826D6" w:rsidRDefault="000D4259" w:rsidP="00AA791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1A1C36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1A1C36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0D4259" w:rsidRPr="00D65DA7" w:rsidTr="00A16A87">
        <w:tblPrEx>
          <w:jc w:val="left"/>
        </w:tblPrEx>
        <w:trPr>
          <w:trHeight w:val="7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9:0005013:1027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181 951,03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59" w:rsidRPr="00D65DA7" w:rsidRDefault="00A16A87" w:rsidP="00A16A8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16A87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A16A87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A16A87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A16A8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 xml:space="preserve">в городе Москве 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A16A8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D65DA7" w:rsidRDefault="00A16A87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62 609,</w:t>
            </w:r>
            <w:r w:rsidRPr="00A16A87">
              <w:rPr>
                <w:sz w:val="22"/>
                <w:szCs w:val="22"/>
              </w:rPr>
              <w:t>26</w:t>
            </w:r>
          </w:p>
        </w:tc>
        <w:tc>
          <w:tcPr>
            <w:tcW w:w="1593" w:type="dxa"/>
          </w:tcPr>
          <w:p w:rsidR="000D4259" w:rsidRPr="00D65DA7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01.01.2021</w:t>
            </w:r>
          </w:p>
        </w:tc>
      </w:tr>
      <w:tr w:rsidR="000D4259" w:rsidRPr="00D65DA7" w:rsidTr="000D4259">
        <w:tblPrEx>
          <w:jc w:val="left"/>
        </w:tblPrEx>
        <w:trPr>
          <w:trHeight w:val="18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7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14 249,</w:t>
            </w:r>
            <w:r w:rsidR="000D4259" w:rsidRPr="00D65DA7">
              <w:rPr>
                <w:sz w:val="22"/>
                <w:szCs w:val="22"/>
              </w:rPr>
              <w:t>24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58 719,</w:t>
            </w:r>
            <w:r w:rsidRPr="000D4259">
              <w:rPr>
                <w:sz w:val="22"/>
                <w:szCs w:val="22"/>
              </w:rPr>
              <w:t>28</w:t>
            </w:r>
          </w:p>
        </w:tc>
        <w:tc>
          <w:tcPr>
            <w:tcW w:w="1593" w:type="dxa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7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1 784,</w:t>
            </w:r>
            <w:r w:rsidR="000D4259" w:rsidRPr="00D65DA7">
              <w:rPr>
                <w:sz w:val="22"/>
                <w:szCs w:val="22"/>
              </w:rPr>
              <w:t>13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5 618,</w:t>
            </w:r>
            <w:r w:rsidRPr="000D4259">
              <w:rPr>
                <w:sz w:val="22"/>
                <w:szCs w:val="22"/>
              </w:rPr>
              <w:t>61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7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06 518,</w:t>
            </w:r>
            <w:r w:rsidR="000D4259" w:rsidRPr="00D65DA7">
              <w:rPr>
                <w:sz w:val="22"/>
                <w:szCs w:val="22"/>
              </w:rPr>
              <w:t>04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61 641,</w:t>
            </w:r>
            <w:r w:rsidRPr="000D4259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6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22 276,</w:t>
            </w:r>
            <w:r w:rsidR="000D4259" w:rsidRPr="00D65DA7">
              <w:rPr>
                <w:sz w:val="22"/>
                <w:szCs w:val="22"/>
              </w:rPr>
              <w:t>0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51 426,</w:t>
            </w:r>
            <w:r w:rsidRPr="000D4259">
              <w:rPr>
                <w:sz w:val="22"/>
                <w:szCs w:val="22"/>
              </w:rPr>
              <w:t>52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8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800 664,</w:t>
            </w:r>
            <w:r w:rsidR="000D4259" w:rsidRPr="00D65DA7">
              <w:rPr>
                <w:sz w:val="22"/>
                <w:szCs w:val="22"/>
              </w:rPr>
              <w:t>78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A16A87" w:rsidP="00A16A8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16A87">
              <w:rPr>
                <w:sz w:val="22"/>
                <w:szCs w:val="22"/>
              </w:rPr>
              <w:t>76 527</w:t>
            </w:r>
            <w:r>
              <w:rPr>
                <w:sz w:val="22"/>
                <w:szCs w:val="22"/>
              </w:rPr>
              <w:t> </w:t>
            </w:r>
            <w:r w:rsidRPr="00A16A87">
              <w:rPr>
                <w:sz w:val="22"/>
                <w:szCs w:val="22"/>
              </w:rPr>
              <w:t>517</w:t>
            </w:r>
            <w:r>
              <w:rPr>
                <w:sz w:val="22"/>
                <w:szCs w:val="22"/>
              </w:rPr>
              <w:t>,</w:t>
            </w:r>
            <w:r w:rsidRPr="00A16A87">
              <w:rPr>
                <w:sz w:val="22"/>
                <w:szCs w:val="22"/>
              </w:rPr>
              <w:t>10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7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86 168,</w:t>
            </w:r>
            <w:r w:rsidR="000D4259" w:rsidRPr="00D65DA7">
              <w:rPr>
                <w:sz w:val="22"/>
                <w:szCs w:val="22"/>
              </w:rPr>
              <w:t>45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D4259">
              <w:rPr>
                <w:sz w:val="22"/>
                <w:szCs w:val="22"/>
              </w:rPr>
              <w:t>20 834</w:t>
            </w:r>
            <w:r>
              <w:rPr>
                <w:sz w:val="22"/>
                <w:szCs w:val="22"/>
              </w:rPr>
              <w:t> </w:t>
            </w:r>
            <w:r w:rsidRPr="000D4259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</w:t>
            </w:r>
            <w:r w:rsidRPr="000D4259">
              <w:rPr>
                <w:sz w:val="22"/>
                <w:szCs w:val="22"/>
              </w:rPr>
              <w:t>81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8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295 074,</w:t>
            </w:r>
            <w:r w:rsidR="000D4259" w:rsidRPr="00D65DA7">
              <w:rPr>
                <w:sz w:val="22"/>
                <w:szCs w:val="22"/>
              </w:rPr>
              <w:t>14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00 986,</w:t>
            </w:r>
            <w:r w:rsidRPr="00A16A87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8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324 292,</w:t>
            </w:r>
            <w:r w:rsidR="000D4259" w:rsidRPr="00D65DA7">
              <w:rPr>
                <w:sz w:val="22"/>
                <w:szCs w:val="22"/>
              </w:rPr>
              <w:t>06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602 761,</w:t>
            </w:r>
            <w:r w:rsidRPr="00A16A87">
              <w:rPr>
                <w:sz w:val="22"/>
                <w:szCs w:val="22"/>
              </w:rPr>
              <w:t>00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77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961 512,</w:t>
            </w:r>
            <w:r w:rsidR="000D4259" w:rsidRPr="00D65DA7">
              <w:rPr>
                <w:sz w:val="22"/>
                <w:szCs w:val="22"/>
              </w:rPr>
              <w:t>03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964 461,</w:t>
            </w:r>
            <w:r w:rsidR="000D4259" w:rsidRPr="000D4259">
              <w:rPr>
                <w:sz w:val="22"/>
                <w:szCs w:val="22"/>
              </w:rPr>
              <w:t>10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7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10 287,</w:t>
            </w:r>
            <w:r w:rsidR="000D4259" w:rsidRPr="00D65DA7">
              <w:rPr>
                <w:sz w:val="22"/>
                <w:szCs w:val="22"/>
              </w:rPr>
              <w:t>8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653 099,</w:t>
            </w:r>
            <w:r w:rsidRPr="00A16A87">
              <w:rPr>
                <w:sz w:val="22"/>
                <w:szCs w:val="22"/>
              </w:rPr>
              <w:t>90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7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99 424,</w:t>
            </w:r>
            <w:r w:rsidR="000D4259" w:rsidRPr="00D65DA7">
              <w:rPr>
                <w:sz w:val="22"/>
                <w:szCs w:val="22"/>
              </w:rPr>
              <w:t>5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49 444,</w:t>
            </w:r>
            <w:r w:rsidRPr="000D4259">
              <w:rPr>
                <w:sz w:val="22"/>
                <w:szCs w:val="22"/>
              </w:rPr>
              <w:t>81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957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110 366,</w:t>
            </w:r>
            <w:r w:rsidR="000D4259" w:rsidRPr="00D65DA7">
              <w:rPr>
                <w:sz w:val="22"/>
                <w:szCs w:val="22"/>
              </w:rPr>
              <w:t>3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511 840,</w:t>
            </w:r>
            <w:r w:rsidRPr="00A16A87">
              <w:rPr>
                <w:sz w:val="22"/>
                <w:szCs w:val="22"/>
              </w:rPr>
              <w:t>26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6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628 359,</w:t>
            </w:r>
            <w:r w:rsidR="000D4259" w:rsidRPr="00D65DA7">
              <w:rPr>
                <w:sz w:val="22"/>
                <w:szCs w:val="22"/>
              </w:rPr>
              <w:t>14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582 801,</w:t>
            </w:r>
            <w:r w:rsidRPr="000D4259">
              <w:rPr>
                <w:sz w:val="22"/>
                <w:szCs w:val="22"/>
              </w:rPr>
              <w:t>83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7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89 672,</w:t>
            </w:r>
            <w:r w:rsidR="000D4259" w:rsidRPr="00D65DA7">
              <w:rPr>
                <w:sz w:val="22"/>
                <w:szCs w:val="22"/>
              </w:rPr>
              <w:t>1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350 045,</w:t>
            </w:r>
            <w:r w:rsidRPr="000D4259">
              <w:rPr>
                <w:sz w:val="22"/>
                <w:szCs w:val="22"/>
              </w:rPr>
              <w:t>55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17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70 917,</w:t>
            </w:r>
            <w:r w:rsidR="000D4259" w:rsidRPr="00D65DA7">
              <w:rPr>
                <w:sz w:val="22"/>
                <w:szCs w:val="22"/>
              </w:rPr>
              <w:t>98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00 084,</w:t>
            </w:r>
            <w:r w:rsidRPr="000D4259">
              <w:rPr>
                <w:sz w:val="22"/>
                <w:szCs w:val="22"/>
              </w:rPr>
              <w:t>08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  <w:tr w:rsidR="000D4259" w:rsidRPr="008826D6" w:rsidTr="00AA7918">
        <w:tblPrEx>
          <w:jc w:val="left"/>
        </w:tblPrEx>
        <w:trPr>
          <w:trHeight w:val="227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65DA7">
              <w:rPr>
                <w:sz w:val="22"/>
                <w:szCs w:val="22"/>
              </w:rPr>
              <w:t>77:09:0005013:1027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D65DA7" w:rsidRDefault="00A16A87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09 747,</w:t>
            </w:r>
            <w:r w:rsidR="000D4259" w:rsidRPr="00D65DA7">
              <w:rPr>
                <w:sz w:val="22"/>
                <w:szCs w:val="22"/>
              </w:rPr>
              <w:t>76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64 909,</w:t>
            </w:r>
            <w:r w:rsidRPr="000D4259">
              <w:rPr>
                <w:sz w:val="22"/>
                <w:szCs w:val="22"/>
              </w:rPr>
              <w:t>25</w:t>
            </w:r>
          </w:p>
        </w:tc>
        <w:tc>
          <w:tcPr>
            <w:tcW w:w="1593" w:type="dxa"/>
          </w:tcPr>
          <w:p w:rsidR="000D4259" w:rsidRPr="008826D6" w:rsidRDefault="000D4259" w:rsidP="000D4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26D6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A16A87">
      <w:headerReference w:type="even" r:id="rId8"/>
      <w:headerReference w:type="default" r:id="rId9"/>
      <w:pgSz w:w="11906" w:h="16838"/>
      <w:pgMar w:top="28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AD" w:rsidRDefault="007E79AD" w:rsidP="00AC7FD4">
      <w:r>
        <w:separator/>
      </w:r>
    </w:p>
  </w:endnote>
  <w:endnote w:type="continuationSeparator" w:id="0">
    <w:p w:rsidR="007E79AD" w:rsidRDefault="007E79A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AD" w:rsidRDefault="007E79AD" w:rsidP="00AC7FD4">
      <w:r>
        <w:separator/>
      </w:r>
    </w:p>
  </w:footnote>
  <w:footnote w:type="continuationSeparator" w:id="0">
    <w:p w:rsidR="007E79AD" w:rsidRDefault="007E79A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0B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259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C36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DE8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8CF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836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2983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8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3850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E79AD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6D6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977AB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C732B"/>
    <w:rsid w:val="008D1F0D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87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358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0C58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6B2B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01E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DA7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CB4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2883-920F-40A7-BE3F-EE224988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7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7T13:04:00Z</dcterms:created>
  <dcterms:modified xsi:type="dcterms:W3CDTF">2022-03-28T07:14:00Z</dcterms:modified>
</cp:coreProperties>
</file>